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87DE" w14:textId="5F5D7ACB" w:rsidR="00E5103A" w:rsidRDefault="00CF6747" w:rsidP="00CF6747">
      <w:pPr>
        <w:pStyle w:val="Title"/>
        <w:spacing w:line="360" w:lineRule="auto"/>
      </w:pPr>
      <w:proofErr w:type="spellStart"/>
      <w:r>
        <w:t>Penerapan</w:t>
      </w:r>
      <w:proofErr w:type="spellEnd"/>
      <w:r>
        <w:t xml:space="preserve"> Scrum Agile Developmen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istem Informasi Persewaan Mobil</w:t>
      </w:r>
      <w:r w:rsidR="00AD5F36">
        <w:t xml:space="preserve"> Rental Mobil</w:t>
      </w:r>
      <w:r>
        <w:t xml:space="preserve"> Berbasis W</w:t>
      </w:r>
      <w:r w:rsidR="00AF55E4">
        <w:t>ebsite</w:t>
      </w:r>
    </w:p>
    <w:p w14:paraId="203CA41A" w14:textId="51703191" w:rsidR="00BE33BB" w:rsidRDefault="00BE33BB" w:rsidP="00BE33BB"/>
    <w:p w14:paraId="582A6363" w14:textId="527261F6" w:rsidR="00BE33BB" w:rsidRDefault="00BE33BB" w:rsidP="00BE33BB"/>
    <w:p w14:paraId="2428B022" w14:textId="47F9C292" w:rsidR="00BE33BB" w:rsidRDefault="00BE33BB" w:rsidP="00BE33BB"/>
    <w:p w14:paraId="53AA3A0C" w14:textId="77777777" w:rsidR="00BE33BB" w:rsidRDefault="00BE33BB" w:rsidP="00BE33BB"/>
    <w:p w14:paraId="578A0DD9" w14:textId="58730826" w:rsidR="00BE33BB" w:rsidRPr="00077886" w:rsidRDefault="00BE33BB" w:rsidP="00077886">
      <w:pPr>
        <w:jc w:val="righ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CRUM AGILE DEVELOPMENT</w:t>
      </w:r>
      <w:r w:rsidRPr="00BE33BB">
        <w:rPr>
          <w:b/>
          <w:bCs/>
          <w:sz w:val="28"/>
          <w:szCs w:val="24"/>
        </w:rPr>
        <w:t>: 1.0</w:t>
      </w:r>
    </w:p>
    <w:p w14:paraId="0B138B8D" w14:textId="775D07FE" w:rsidR="00BE33BB" w:rsidRDefault="00BE33BB" w:rsidP="00BE33BB"/>
    <w:p w14:paraId="4708A478" w14:textId="77777777" w:rsidR="00BE33BB" w:rsidRPr="00BE33BB" w:rsidRDefault="00BE33BB" w:rsidP="00BE33BB"/>
    <w:p w14:paraId="57A59C40" w14:textId="77777777" w:rsidR="00BE33BB" w:rsidRDefault="00BE33BB" w:rsidP="00BE33BB">
      <w:pPr>
        <w:ind w:left="2835" w:firstLine="1134"/>
      </w:pPr>
      <w:proofErr w:type="spellStart"/>
      <w:r>
        <w:t>Disusun</w:t>
      </w:r>
      <w:proofErr w:type="spellEnd"/>
      <w:r>
        <w:t xml:space="preserve"> Oleh : </w:t>
      </w:r>
    </w:p>
    <w:p w14:paraId="07683718" w14:textId="77777777" w:rsidR="00BE33BB" w:rsidRDefault="00BE33BB" w:rsidP="00BE33BB">
      <w:pPr>
        <w:ind w:left="2552"/>
      </w:pPr>
      <w:r>
        <w:t xml:space="preserve">5200411332 - </w:t>
      </w:r>
      <w:proofErr w:type="spellStart"/>
      <w:r>
        <w:t>Dwi</w:t>
      </w:r>
      <w:proofErr w:type="spellEnd"/>
      <w:r>
        <w:t xml:space="preserve"> Muhammad </w:t>
      </w:r>
      <w:proofErr w:type="spellStart"/>
      <w:r>
        <w:t>Faza</w:t>
      </w:r>
      <w:proofErr w:type="spellEnd"/>
      <w:r>
        <w:t xml:space="preserve"> </w:t>
      </w:r>
    </w:p>
    <w:p w14:paraId="44164027" w14:textId="77777777" w:rsidR="00BE33BB" w:rsidRDefault="00BE33BB" w:rsidP="00BE33BB">
      <w:pPr>
        <w:ind w:left="2552"/>
      </w:pPr>
      <w:r>
        <w:t xml:space="preserve">5200411409 - </w:t>
      </w:r>
      <w:proofErr w:type="spellStart"/>
      <w:r>
        <w:t>Pramudea</w:t>
      </w:r>
      <w:proofErr w:type="spellEnd"/>
      <w:r>
        <w:t xml:space="preserve"> </w:t>
      </w:r>
      <w:proofErr w:type="spellStart"/>
      <w:r>
        <w:t>Yohano</w:t>
      </w:r>
      <w:proofErr w:type="spellEnd"/>
      <w:r>
        <w:t xml:space="preserve"> </w:t>
      </w:r>
      <w:proofErr w:type="spellStart"/>
      <w:r>
        <w:t>Firmansyah</w:t>
      </w:r>
      <w:proofErr w:type="spellEnd"/>
      <w:r>
        <w:t xml:space="preserve"> </w:t>
      </w:r>
    </w:p>
    <w:p w14:paraId="24A7E6FF" w14:textId="77777777" w:rsidR="00BE33BB" w:rsidRDefault="00BE33BB" w:rsidP="00BE33BB">
      <w:pPr>
        <w:ind w:left="2552"/>
      </w:pPr>
      <w:r>
        <w:t xml:space="preserve">5200411416 - Muhammad Ilham </w:t>
      </w:r>
      <w:proofErr w:type="spellStart"/>
      <w:r>
        <w:t>Triwibowo</w:t>
      </w:r>
      <w:proofErr w:type="spellEnd"/>
      <w:r>
        <w:t xml:space="preserve"> </w:t>
      </w:r>
    </w:p>
    <w:p w14:paraId="58557B68" w14:textId="07DD45C4" w:rsidR="00BE33BB" w:rsidRDefault="00BE33BB" w:rsidP="00BE33BB">
      <w:pPr>
        <w:ind w:left="2552"/>
      </w:pPr>
      <w:r>
        <w:t xml:space="preserve">5200411417 - </w:t>
      </w:r>
      <w:proofErr w:type="spellStart"/>
      <w:r>
        <w:t>Rusli</w:t>
      </w:r>
      <w:proofErr w:type="spellEnd"/>
      <w:r>
        <w:t xml:space="preserve"> </w:t>
      </w:r>
      <w:proofErr w:type="spellStart"/>
      <w:r>
        <w:t>Pramono</w:t>
      </w:r>
      <w:proofErr w:type="spellEnd"/>
      <w:r>
        <w:t xml:space="preserve"> </w:t>
      </w:r>
    </w:p>
    <w:p w14:paraId="4ECA23C1" w14:textId="77777777" w:rsidR="00BE33BB" w:rsidRDefault="00BE33BB" w:rsidP="00BE33BB">
      <w:pPr>
        <w:ind w:left="2552"/>
      </w:pPr>
    </w:p>
    <w:p w14:paraId="626C3C84" w14:textId="77777777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PROGRAM STUDI METODOLOGI DESAIN PERANGKAT LUNAK</w:t>
      </w:r>
    </w:p>
    <w:p w14:paraId="6D5A77D5" w14:textId="0E3045C5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PRAKTIK</w:t>
      </w:r>
    </w:p>
    <w:p w14:paraId="42B40517" w14:textId="6CF157C0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FAKULTAS SAINS DAN TEKNOLOGI</w:t>
      </w:r>
    </w:p>
    <w:p w14:paraId="0F340D9D" w14:textId="01C06201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UNIVERSITAS TEKNOLOGI YOGYAKARTA</w:t>
      </w:r>
    </w:p>
    <w:p w14:paraId="5AFAF3BC" w14:textId="4C7C8094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YOGYAKARTA</w:t>
      </w:r>
    </w:p>
    <w:p w14:paraId="4A08B1FE" w14:textId="686559DF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2021</w:t>
      </w:r>
    </w:p>
    <w:p w14:paraId="4338DDF5" w14:textId="77777777" w:rsidR="002526AC" w:rsidRDefault="002526AC" w:rsidP="002526AC">
      <w:pPr>
        <w:sectPr w:rsidR="002526AC" w:rsidSect="002526AC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0" w:name="_Toc90313287" w:displacedByCustomXml="next"/>
    <w:sdt>
      <w:sdtPr>
        <w:id w:val="-13612006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color w:val="auto"/>
          <w:sz w:val="24"/>
          <w:szCs w:val="22"/>
        </w:rPr>
      </w:sdtEndPr>
      <w:sdtContent>
        <w:p w14:paraId="058629BF" w14:textId="44FBF8A7" w:rsidR="00EA5D66" w:rsidRDefault="00EA5D66" w:rsidP="00EA5D66">
          <w:pPr>
            <w:pStyle w:val="Heading1"/>
            <w:numPr>
              <w:ilvl w:val="0"/>
              <w:numId w:val="0"/>
            </w:numPr>
            <w:ind w:left="432" w:hanging="432"/>
            <w:jc w:val="center"/>
          </w:pPr>
          <w:r>
            <w:t>Daftar Isi</w:t>
          </w:r>
          <w:bookmarkEnd w:id="0"/>
        </w:p>
        <w:p w14:paraId="510430E1" w14:textId="7B3E3021" w:rsidR="00B31971" w:rsidRDefault="00EA5D66">
          <w:pPr>
            <w:pStyle w:val="TOC1"/>
            <w:tabs>
              <w:tab w:val="right" w:leader="dot" w:pos="9350"/>
            </w:tabs>
            <w:rPr>
              <w:noProof/>
              <w:sz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13287" w:history="1">
            <w:r w:rsidR="00B31971" w:rsidRPr="00517B26">
              <w:rPr>
                <w:rStyle w:val="Hyperlink"/>
                <w:noProof/>
              </w:rPr>
              <w:t>Daftar Isi</w:t>
            </w:r>
            <w:r w:rsidR="00B31971">
              <w:rPr>
                <w:noProof/>
                <w:webHidden/>
              </w:rPr>
              <w:tab/>
            </w:r>
            <w:r w:rsidR="00B31971">
              <w:rPr>
                <w:noProof/>
                <w:webHidden/>
              </w:rPr>
              <w:fldChar w:fldCharType="begin"/>
            </w:r>
            <w:r w:rsidR="00B31971">
              <w:rPr>
                <w:noProof/>
                <w:webHidden/>
              </w:rPr>
              <w:instrText xml:space="preserve"> PAGEREF _Toc90313287 \h </w:instrText>
            </w:r>
            <w:r w:rsidR="00B31971">
              <w:rPr>
                <w:noProof/>
                <w:webHidden/>
              </w:rPr>
            </w:r>
            <w:r w:rsidR="00B31971">
              <w:rPr>
                <w:noProof/>
                <w:webHidden/>
              </w:rPr>
              <w:fldChar w:fldCharType="separate"/>
            </w:r>
            <w:r w:rsidR="00B31971">
              <w:rPr>
                <w:noProof/>
                <w:webHidden/>
              </w:rPr>
              <w:t>ii</w:t>
            </w:r>
            <w:r w:rsidR="00B31971">
              <w:rPr>
                <w:noProof/>
                <w:webHidden/>
              </w:rPr>
              <w:fldChar w:fldCharType="end"/>
            </w:r>
          </w:hyperlink>
        </w:p>
        <w:p w14:paraId="28D3F8D0" w14:textId="095242D7" w:rsidR="00B31971" w:rsidRDefault="00B3197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13288" w:history="1">
            <w:r w:rsidRPr="00517B26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lang w:val="en-ID"/>
              </w:rPr>
              <w:tab/>
            </w:r>
            <w:r w:rsidRPr="00517B26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0B91" w14:textId="097ADCC0" w:rsidR="00B31971" w:rsidRDefault="00B3197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13289" w:history="1">
            <w:r w:rsidRPr="00517B26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lang w:val="en-ID"/>
              </w:rPr>
              <w:tab/>
            </w:r>
            <w:r w:rsidRPr="00517B26">
              <w:rPr>
                <w:rStyle w:val="Hyperlink"/>
                <w:noProof/>
              </w:rPr>
              <w:t>User Stories Owner /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A8DF" w14:textId="15DF44D1" w:rsidR="00B31971" w:rsidRDefault="00B3197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13290" w:history="1">
            <w:r w:rsidRPr="00517B26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lang w:val="en-ID"/>
              </w:rPr>
              <w:tab/>
            </w:r>
            <w:r w:rsidRPr="00517B26">
              <w:rPr>
                <w:rStyle w:val="Hyperlink"/>
                <w:noProof/>
              </w:rPr>
              <w:t>User Stories Pelang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3BC3" w14:textId="094C3B55" w:rsidR="00B31971" w:rsidRDefault="00B3197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13291" w:history="1">
            <w:r w:rsidRPr="00517B26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lang w:val="en-ID"/>
              </w:rPr>
              <w:tab/>
            </w:r>
            <w:r w:rsidRPr="00517B26">
              <w:rPr>
                <w:rStyle w:val="Hyperlink"/>
                <w:noProof/>
              </w:rPr>
              <w:t>Pembuatan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B65B" w14:textId="3BFF24D5" w:rsidR="00B31971" w:rsidRDefault="00B3197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13292" w:history="1">
            <w:r w:rsidRPr="00517B26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lang w:val="en-ID"/>
              </w:rPr>
              <w:tab/>
            </w:r>
            <w:r w:rsidRPr="00517B26">
              <w:rPr>
                <w:rStyle w:val="Hyperlink"/>
                <w:noProof/>
              </w:rPr>
              <w:t>Melakukan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871D" w14:textId="0B1B625F" w:rsidR="00B31971" w:rsidRDefault="00B3197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13293" w:history="1">
            <w:r w:rsidRPr="00517B26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lang w:val="en-ID"/>
              </w:rPr>
              <w:tab/>
            </w:r>
            <w:r w:rsidRPr="00517B26">
              <w:rPr>
                <w:rStyle w:val="Hyperlink"/>
                <w:noProof/>
              </w:rPr>
              <w:t>Delivery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34DE" w14:textId="6B3D5D5E" w:rsidR="00EA5D66" w:rsidRDefault="00EA5D66">
          <w:r>
            <w:rPr>
              <w:b/>
              <w:bCs/>
              <w:noProof/>
            </w:rPr>
            <w:fldChar w:fldCharType="end"/>
          </w:r>
        </w:p>
      </w:sdtContent>
    </w:sdt>
    <w:p w14:paraId="5BF0D208" w14:textId="5DFBA731" w:rsidR="002526AC" w:rsidRDefault="002526AC" w:rsidP="002526AC"/>
    <w:p w14:paraId="1A49DBAB" w14:textId="77777777" w:rsidR="00EA5D66" w:rsidRDefault="00EA5D66" w:rsidP="002526AC"/>
    <w:p w14:paraId="4AD8AC42" w14:textId="77777777" w:rsidR="002526AC" w:rsidRDefault="002526AC" w:rsidP="002526AC">
      <w:pPr>
        <w:sectPr w:rsidR="002526AC" w:rsidSect="002526AC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57B316FE" w14:textId="388C4C1B" w:rsidR="00EA5D66" w:rsidRDefault="00CF6747" w:rsidP="00EA5D66">
      <w:pPr>
        <w:pStyle w:val="Heading1"/>
      </w:pPr>
      <w:bookmarkStart w:id="1" w:name="_Toc90313288"/>
      <w:r>
        <w:lastRenderedPageBreak/>
        <w:t xml:space="preserve">User </w:t>
      </w:r>
      <w:r w:rsidRPr="00EA5D66">
        <w:t>stories</w:t>
      </w:r>
      <w:bookmarkEnd w:id="1"/>
    </w:p>
    <w:p w14:paraId="3DD15313" w14:textId="4EF81AF8" w:rsidR="00EA5D66" w:rsidRDefault="00EA5D66" w:rsidP="00B7313D">
      <w:pPr>
        <w:ind w:firstLine="709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crum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Product Owner </w:t>
      </w:r>
      <w:proofErr w:type="spellStart"/>
      <w:r>
        <w:t>adalah</w:t>
      </w:r>
      <w:proofErr w:type="spellEnd"/>
      <w:r>
        <w:t xml:space="preserve"> user stories. User storie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cklog. </w:t>
      </w:r>
      <w:proofErr w:type="spellStart"/>
      <w:r>
        <w:t>Dalam</w:t>
      </w:r>
      <w:proofErr w:type="spellEnd"/>
      <w:r>
        <w:t xml:space="preserve"> user stories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tem</w:t>
      </w:r>
      <w:proofErr w:type="spellEnd"/>
      <w:r>
        <w:t xml:space="preserve">,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. User stories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fungsikan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oleh orang </w:t>
      </w:r>
      <w:proofErr w:type="spellStart"/>
      <w:r>
        <w:t>bisnis</w:t>
      </w:r>
      <w:proofErr w:type="spellEnd"/>
      <w:r>
        <w:t xml:space="preserve"> dan orang </w:t>
      </w:r>
      <w:proofErr w:type="spellStart"/>
      <w:r>
        <w:t>teknis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user stori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kalabo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orang </w:t>
      </w:r>
      <w:proofErr w:type="spellStart"/>
      <w:r>
        <w:t>teknis</w:t>
      </w:r>
      <w:proofErr w:type="spellEnd"/>
      <w:r>
        <w:t xml:space="preserve"> dan orang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oftware.</w:t>
      </w:r>
    </w:p>
    <w:p w14:paraId="226CE249" w14:textId="3BB2E1A0" w:rsidR="00EA5D66" w:rsidRDefault="00EA5D66" w:rsidP="007D36D0">
      <w:pPr>
        <w:pStyle w:val="Heading2"/>
      </w:pPr>
      <w:bookmarkStart w:id="2" w:name="_Toc90313289"/>
      <w:r>
        <w:t xml:space="preserve">User Stories </w:t>
      </w:r>
      <w:r w:rsidR="00813D0B">
        <w:t>Owner</w:t>
      </w:r>
      <w:r w:rsidR="00F64553">
        <w:t xml:space="preserve"> / Admin</w:t>
      </w:r>
      <w:bookmarkEnd w:id="2"/>
    </w:p>
    <w:p w14:paraId="612D6CE1" w14:textId="38F52957" w:rsidR="00EA5D66" w:rsidRDefault="00EA5D66" w:rsidP="007D36D0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182962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Ketika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182962">
        <w:t>penambahan</w:t>
      </w:r>
      <w:proofErr w:type="spellEnd"/>
      <w:r w:rsidR="00182962">
        <w:t xml:space="preserve"> </w:t>
      </w:r>
      <w:proofErr w:type="spellStart"/>
      <w:r w:rsidR="00182962">
        <w:t>mobil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</w:t>
      </w:r>
      <w:proofErr w:type="spellStart"/>
      <w:r w:rsidR="00182962">
        <w:t>mobil</w:t>
      </w:r>
      <w:proofErr w:type="spellEnd"/>
      <w:r>
        <w:t xml:space="preserve"> yang </w:t>
      </w:r>
      <w:proofErr w:type="spellStart"/>
      <w:r w:rsidR="00182962">
        <w:t>baru</w:t>
      </w:r>
      <w:proofErr w:type="spellEnd"/>
      <w:r w:rsidR="00182962">
        <w:t xml:space="preserve"> </w:t>
      </w:r>
      <w:proofErr w:type="spellStart"/>
      <w:r w:rsidR="00182962">
        <w:t>saja</w:t>
      </w:r>
      <w:proofErr w:type="spellEnd"/>
      <w:r w:rsidR="00182962">
        <w:t xml:space="preserve"> </w:t>
      </w:r>
      <w:proofErr w:type="spellStart"/>
      <w:r w:rsidR="00182962">
        <w:t>disew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182962">
        <w:t>Sistem</w:t>
      </w:r>
      <w:proofErr w:type="spellEnd"/>
      <w:r>
        <w:t>.</w:t>
      </w:r>
    </w:p>
    <w:p w14:paraId="79F34542" w14:textId="2B5AD11F" w:rsidR="007D36D0" w:rsidRDefault="00EA5D66" w:rsidP="00EA5D66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182962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data </w:t>
      </w:r>
      <w:proofErr w:type="spellStart"/>
      <w:r w:rsidR="00182962">
        <w:t>peminja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182962">
        <w:t xml:space="preserve">file excel agar </w:t>
      </w:r>
      <w:proofErr w:type="spellStart"/>
      <w:r w:rsidR="00182962">
        <w:t>mudah</w:t>
      </w:r>
      <w:proofErr w:type="spellEnd"/>
      <w:r w:rsidR="00182962">
        <w:t xml:space="preserve"> </w:t>
      </w:r>
      <w:proofErr w:type="spellStart"/>
      <w:r w:rsidR="00182962">
        <w:t>dibuat</w:t>
      </w:r>
      <w:proofErr w:type="spellEnd"/>
      <w:r w:rsidR="00182962">
        <w:t xml:space="preserve"> </w:t>
      </w:r>
      <w:proofErr w:type="spellStart"/>
      <w:r w:rsidR="00182962">
        <w:t>laporan</w:t>
      </w:r>
      <w:proofErr w:type="spellEnd"/>
      <w:r>
        <w:t>.</w:t>
      </w:r>
    </w:p>
    <w:p w14:paraId="06BA0B7F" w14:textId="1E1921FA" w:rsidR="00EA5D66" w:rsidRDefault="00EA5D66" w:rsidP="00EA5D66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27E7A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mul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 w:rsidR="00F27E7A">
        <w:t>denda</w:t>
      </w:r>
      <w:proofErr w:type="spellEnd"/>
      <w:r>
        <w:t xml:space="preserve"> </w:t>
      </w:r>
      <w:r w:rsidR="00F27E7A">
        <w:t xml:space="preserve">pada </w:t>
      </w:r>
      <w:proofErr w:type="spellStart"/>
      <w:r w:rsidR="00F27E7A">
        <w:t>peminjaman</w:t>
      </w:r>
      <w:proofErr w:type="spellEnd"/>
      <w:r w:rsidR="00F27E7A">
        <w:t xml:space="preserve"> yang </w:t>
      </w:r>
      <w:proofErr w:type="spellStart"/>
      <w:r w:rsidR="00F27E7A">
        <w:t>mengalami</w:t>
      </w:r>
      <w:proofErr w:type="spellEnd"/>
      <w:r w:rsidR="00F27E7A">
        <w:t xml:space="preserve"> </w:t>
      </w:r>
      <w:proofErr w:type="spellStart"/>
      <w:r w:rsidR="00F27E7A">
        <w:t>keterlambatan</w:t>
      </w:r>
      <w:proofErr w:type="spellEnd"/>
      <w:r>
        <w:t xml:space="preserve">. Setelah </w:t>
      </w:r>
      <w:proofErr w:type="spellStart"/>
      <w:r w:rsidR="00F27E7A">
        <w:t>menyelesaikan</w:t>
      </w:r>
      <w:proofErr w:type="spellEnd"/>
      <w:r w:rsidR="00F27E7A">
        <w:t xml:space="preserve"> </w:t>
      </w:r>
      <w:proofErr w:type="spellStart"/>
      <w:r w:rsidR="00F27E7A">
        <w:t>peminjaman</w:t>
      </w:r>
      <w:proofErr w:type="spellEnd"/>
      <w:r>
        <w:t xml:space="preserve"> </w:t>
      </w:r>
      <w:proofErr w:type="spellStart"/>
      <w:r w:rsidR="00F27E7A">
        <w:t>mobil</w:t>
      </w:r>
      <w:proofErr w:type="spellEnd"/>
      <w:r>
        <w:t xml:space="preserve"> s</w:t>
      </w:r>
      <w:proofErr w:type="spellStart"/>
      <w:r>
        <w:t>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dan </w:t>
      </w:r>
      <w:proofErr w:type="spellStart"/>
      <w:r>
        <w:t>detailnya</w:t>
      </w:r>
      <w:proofErr w:type="spellEnd"/>
      <w:r>
        <w:t>.</w:t>
      </w:r>
    </w:p>
    <w:p w14:paraId="4CC06F00" w14:textId="4C6405D2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83CA4">
        <w:t>Owner</w:t>
      </w:r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="0095405D">
        <w:t xml:space="preserve">oleh </w:t>
      </w:r>
      <w:proofErr w:type="spellStart"/>
      <w:r w:rsidR="0095405D">
        <w:t>pelanggan</w:t>
      </w:r>
      <w:proofErr w:type="spellEnd"/>
      <w:r w:rsidR="0095405D">
        <w:t>.</w:t>
      </w:r>
    </w:p>
    <w:p w14:paraId="0D6F316A" w14:textId="3F864169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83CA4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 w:rsidR="00F83CA4">
        <w:t>pelanggan</w:t>
      </w:r>
      <w:proofErr w:type="spellEnd"/>
      <w:r>
        <w:t>.</w:t>
      </w:r>
    </w:p>
    <w:p w14:paraId="7DC75DE3" w14:textId="0FB5CC40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83CA4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r w:rsidR="00F83CA4">
        <w:t xml:space="preserve">data </w:t>
      </w:r>
      <w:proofErr w:type="spellStart"/>
      <w:r w:rsidR="00F83CA4">
        <w:t>peminjaman</w:t>
      </w:r>
      <w:proofErr w:type="spellEnd"/>
      <w:r w:rsidR="00F83CA4">
        <w:t xml:space="preserve"> </w:t>
      </w:r>
      <w:proofErr w:type="spellStart"/>
      <w:r w:rsidR="00F83CA4">
        <w:t>baik</w:t>
      </w:r>
      <w:proofErr w:type="spellEnd"/>
      <w:r w:rsidR="00F83CA4">
        <w:t xml:space="preserve"> yang </w:t>
      </w:r>
      <w:proofErr w:type="spellStart"/>
      <w:r w:rsidR="00F83CA4">
        <w:t>sedang</w:t>
      </w:r>
      <w:proofErr w:type="spellEnd"/>
      <w:r w:rsidR="00F83CA4">
        <w:t xml:space="preserve"> </w:t>
      </w:r>
      <w:proofErr w:type="spellStart"/>
      <w:r w:rsidR="00F83CA4">
        <w:t>berjalan</w:t>
      </w:r>
      <w:proofErr w:type="spellEnd"/>
      <w:r w:rsidR="00F83CA4">
        <w:t xml:space="preserve"> </w:t>
      </w:r>
      <w:proofErr w:type="spellStart"/>
      <w:r w:rsidR="00F83CA4">
        <w:t>maupun</w:t>
      </w:r>
      <w:proofErr w:type="spellEnd"/>
      <w:r w:rsidR="00F83CA4">
        <w:t xml:space="preserve"> yang </w:t>
      </w:r>
      <w:proofErr w:type="spellStart"/>
      <w:r w:rsidR="00F83CA4">
        <w:t>sudah</w:t>
      </w:r>
      <w:proofErr w:type="spellEnd"/>
      <w:r w:rsidR="00F83CA4">
        <w:t xml:space="preserve"> </w:t>
      </w:r>
      <w:proofErr w:type="spellStart"/>
      <w:r w:rsidR="00F83CA4">
        <w:t>selesai</w:t>
      </w:r>
      <w:proofErr w:type="spellEnd"/>
      <w:r>
        <w:t>.</w:t>
      </w:r>
    </w:p>
    <w:p w14:paraId="6469B803" w14:textId="097E4165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B31971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 w:rsidR="00F83CA4">
        <w:t>mobil</w:t>
      </w:r>
      <w:proofErr w:type="spellEnd"/>
      <w:r>
        <w:t>.</w:t>
      </w:r>
    </w:p>
    <w:p w14:paraId="58BE3CE3" w14:textId="5D701537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</w:t>
      </w:r>
      <w:proofErr w:type="spellStart"/>
      <w:r w:rsidR="002E1D1B">
        <w:t>peminjaman</w:t>
      </w:r>
      <w:proofErr w:type="spellEnd"/>
      <w:r w:rsidR="002E1D1B">
        <w:t>.</w:t>
      </w:r>
    </w:p>
    <w:p w14:paraId="2A57C481" w14:textId="2951B0CC" w:rsidR="00EA5D66" w:rsidRDefault="00EA5D66" w:rsidP="007D36D0">
      <w:pPr>
        <w:pStyle w:val="Heading2"/>
      </w:pPr>
      <w:bookmarkStart w:id="3" w:name="_Toc90313290"/>
      <w:r>
        <w:t xml:space="preserve">User </w:t>
      </w:r>
      <w:r w:rsidR="009E6545">
        <w:t>S</w:t>
      </w:r>
      <w:r>
        <w:t xml:space="preserve">tories </w:t>
      </w:r>
      <w:proofErr w:type="spellStart"/>
      <w:r w:rsidR="00BA3A90">
        <w:t>Pelanggan</w:t>
      </w:r>
      <w:bookmarkEnd w:id="3"/>
      <w:proofErr w:type="spellEnd"/>
    </w:p>
    <w:p w14:paraId="4AE611A7" w14:textId="5EBB33DD" w:rsidR="007D36D0" w:rsidRDefault="00EA5D66" w:rsidP="00EA5D66">
      <w:pPr>
        <w:pStyle w:val="ListParagraph"/>
        <w:numPr>
          <w:ilvl w:val="0"/>
          <w:numId w:val="4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 w:rsidR="003E08DC">
        <w:t>Pelang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="003E08DC">
        <w:t>mendapat</w:t>
      </w:r>
      <w:proofErr w:type="spellEnd"/>
      <w:r w:rsidR="003E08DC">
        <w:t xml:space="preserve"> </w:t>
      </w:r>
      <w:proofErr w:type="spellStart"/>
      <w:r w:rsidR="003E08DC">
        <w:t>bukti</w:t>
      </w:r>
      <w:proofErr w:type="spellEnd"/>
      <w:r w:rsidR="003E08DC">
        <w:t xml:space="preserve"> </w:t>
      </w:r>
      <w:proofErr w:type="spellStart"/>
      <w:r w:rsidR="003E08DC">
        <w:t>peminjaman</w:t>
      </w:r>
      <w:proofErr w:type="spellEnd"/>
      <w:r>
        <w:t>.</w:t>
      </w:r>
    </w:p>
    <w:p w14:paraId="79507CB3" w14:textId="5A84040C" w:rsidR="00EA5D66" w:rsidRDefault="00EA5D66" w:rsidP="00813D0B">
      <w:pPr>
        <w:pStyle w:val="ListParagraph"/>
        <w:numPr>
          <w:ilvl w:val="0"/>
          <w:numId w:val="4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 w:rsidR="003E08DC">
        <w:t>Pelang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="003E08DC">
        <w:t>dapat</w:t>
      </w:r>
      <w:proofErr w:type="spellEnd"/>
      <w:r w:rsidR="003E08DC">
        <w:t xml:space="preserve"> </w:t>
      </w:r>
      <w:proofErr w:type="spellStart"/>
      <w:r w:rsidR="003E08DC">
        <w:t>meminjam</w:t>
      </w:r>
      <w:proofErr w:type="spellEnd"/>
      <w:r w:rsidR="003E08DC">
        <w:t xml:space="preserve"> </w:t>
      </w:r>
      <w:proofErr w:type="spellStart"/>
      <w:r w:rsidR="003E08DC">
        <w:t>mobil</w:t>
      </w:r>
      <w:proofErr w:type="spellEnd"/>
      <w:r>
        <w:t>.</w:t>
      </w:r>
    </w:p>
    <w:p w14:paraId="159C2477" w14:textId="7D48921F" w:rsidR="00A62E5D" w:rsidRPr="00EA5D66" w:rsidRDefault="00A62E5D" w:rsidP="00813D0B">
      <w:pPr>
        <w:pStyle w:val="ListParagraph"/>
        <w:numPr>
          <w:ilvl w:val="0"/>
          <w:numId w:val="4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>.</w:t>
      </w:r>
    </w:p>
    <w:p w14:paraId="6A521F6A" w14:textId="206CB4AE" w:rsidR="00CF6747" w:rsidRDefault="00CF6747" w:rsidP="00CF6747">
      <w:pPr>
        <w:pStyle w:val="Heading1"/>
      </w:pPr>
      <w:bookmarkStart w:id="4" w:name="_Toc90313291"/>
      <w:proofErr w:type="spellStart"/>
      <w:r>
        <w:lastRenderedPageBreak/>
        <w:t>Pembuatan</w:t>
      </w:r>
      <w:proofErr w:type="spellEnd"/>
      <w:r>
        <w:t xml:space="preserve"> </w:t>
      </w:r>
      <w:r w:rsidR="007D5AC2">
        <w:t>P</w:t>
      </w:r>
      <w:r>
        <w:t xml:space="preserve">roduct </w:t>
      </w:r>
      <w:r w:rsidR="007D5AC2">
        <w:t>B</w:t>
      </w:r>
      <w:r>
        <w:t>acklog</w:t>
      </w:r>
      <w:bookmarkEnd w:id="4"/>
    </w:p>
    <w:p w14:paraId="6DD42465" w14:textId="173F1695" w:rsidR="00CF6747" w:rsidRPr="00CF6747" w:rsidRDefault="00CF6747" w:rsidP="00CF6747">
      <w:pPr>
        <w:pStyle w:val="Heading1"/>
      </w:pPr>
      <w:bookmarkStart w:id="5" w:name="_Toc90313292"/>
      <w:proofErr w:type="spellStart"/>
      <w:r>
        <w:t>Melakukan</w:t>
      </w:r>
      <w:proofErr w:type="spellEnd"/>
      <w:r>
        <w:t xml:space="preserve"> Sprint</w:t>
      </w:r>
      <w:bookmarkEnd w:id="5"/>
    </w:p>
    <w:p w14:paraId="7E853145" w14:textId="3C06C8CD" w:rsidR="00CF6747" w:rsidRDefault="00CF6747" w:rsidP="00CF6747">
      <w:pPr>
        <w:pStyle w:val="Heading1"/>
      </w:pPr>
      <w:bookmarkStart w:id="6" w:name="_Toc90313293"/>
      <w:r>
        <w:t xml:space="preserve">Delivery </w:t>
      </w:r>
      <w:r w:rsidR="007D5AC2">
        <w:t>P</w:t>
      </w:r>
      <w:r>
        <w:t>roduct</w:t>
      </w:r>
      <w:bookmarkEnd w:id="6"/>
    </w:p>
    <w:p w14:paraId="267ACD67" w14:textId="77777777" w:rsidR="00CF6747" w:rsidRPr="00CF6747" w:rsidRDefault="00CF6747" w:rsidP="00CF6747"/>
    <w:sectPr w:rsidR="00CF6747" w:rsidRPr="00CF6747" w:rsidSect="002526AC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0504" w14:textId="77777777" w:rsidR="00EF2C9C" w:rsidRDefault="00EF2C9C" w:rsidP="002526AC">
      <w:pPr>
        <w:spacing w:after="0" w:line="240" w:lineRule="auto"/>
      </w:pPr>
      <w:r>
        <w:separator/>
      </w:r>
    </w:p>
  </w:endnote>
  <w:endnote w:type="continuationSeparator" w:id="0">
    <w:p w14:paraId="5E435717" w14:textId="77777777" w:rsidR="00EF2C9C" w:rsidRDefault="00EF2C9C" w:rsidP="0025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707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E9EE3" w14:textId="51B0B78F" w:rsidR="002526AC" w:rsidRDefault="00252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0355E" w14:textId="77777777" w:rsidR="002526AC" w:rsidRDefault="00252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731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ECCBC" w14:textId="7D12A98D" w:rsidR="002526AC" w:rsidRDefault="002526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4DA10" w14:textId="77777777" w:rsidR="002526AC" w:rsidRDefault="00252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185D" w14:textId="77777777" w:rsidR="00EF2C9C" w:rsidRDefault="00EF2C9C" w:rsidP="002526AC">
      <w:pPr>
        <w:spacing w:after="0" w:line="240" w:lineRule="auto"/>
      </w:pPr>
      <w:r>
        <w:separator/>
      </w:r>
    </w:p>
  </w:footnote>
  <w:footnote w:type="continuationSeparator" w:id="0">
    <w:p w14:paraId="196C50A2" w14:textId="77777777" w:rsidR="00EF2C9C" w:rsidRDefault="00EF2C9C" w:rsidP="0025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148DF"/>
    <w:multiLevelType w:val="hybridMultilevel"/>
    <w:tmpl w:val="9E048FB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A6F6E"/>
    <w:multiLevelType w:val="multilevel"/>
    <w:tmpl w:val="36FA9DF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3C54557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7E63B8F"/>
    <w:multiLevelType w:val="hybridMultilevel"/>
    <w:tmpl w:val="9E048FB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9392E"/>
    <w:multiLevelType w:val="hybridMultilevel"/>
    <w:tmpl w:val="BA82B91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47"/>
    <w:rsid w:val="00077886"/>
    <w:rsid w:val="001112B1"/>
    <w:rsid w:val="00116BA1"/>
    <w:rsid w:val="00182962"/>
    <w:rsid w:val="001A044C"/>
    <w:rsid w:val="001A5F9C"/>
    <w:rsid w:val="002526AC"/>
    <w:rsid w:val="002E1D1B"/>
    <w:rsid w:val="00307815"/>
    <w:rsid w:val="003426A1"/>
    <w:rsid w:val="003E08DC"/>
    <w:rsid w:val="00477E8B"/>
    <w:rsid w:val="00756F91"/>
    <w:rsid w:val="007D36D0"/>
    <w:rsid w:val="007D5AC2"/>
    <w:rsid w:val="007D68E8"/>
    <w:rsid w:val="00813D0B"/>
    <w:rsid w:val="0095405D"/>
    <w:rsid w:val="009E6545"/>
    <w:rsid w:val="00A62E5D"/>
    <w:rsid w:val="00A7097E"/>
    <w:rsid w:val="00AA76AE"/>
    <w:rsid w:val="00AD5F36"/>
    <w:rsid w:val="00AF55E4"/>
    <w:rsid w:val="00B31971"/>
    <w:rsid w:val="00B7313D"/>
    <w:rsid w:val="00B82521"/>
    <w:rsid w:val="00BA3A90"/>
    <w:rsid w:val="00BE33BB"/>
    <w:rsid w:val="00C62B85"/>
    <w:rsid w:val="00CF6747"/>
    <w:rsid w:val="00E30EC0"/>
    <w:rsid w:val="00E5103A"/>
    <w:rsid w:val="00EA5D66"/>
    <w:rsid w:val="00ED5D28"/>
    <w:rsid w:val="00EF2C9C"/>
    <w:rsid w:val="00F27E7A"/>
    <w:rsid w:val="00F310B4"/>
    <w:rsid w:val="00F64553"/>
    <w:rsid w:val="00F8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F4C8"/>
  <w15:chartTrackingRefBased/>
  <w15:docId w15:val="{5AC065B4-2CA6-4B9C-BEB5-2914DCCE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D66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5E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5E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5E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5E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5E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5E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5E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5E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5E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674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747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CF67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AF55E4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5E4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5E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5E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5E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5E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5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5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5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6A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6A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5D66"/>
    <w:pPr>
      <w:numPr>
        <w:numId w:val="0"/>
      </w:numPr>
      <w:jc w:val="left"/>
      <w:outlineLvl w:val="9"/>
    </w:pPr>
    <w:rPr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5D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5D6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A5D66"/>
    <w:pPr>
      <w:spacing w:after="0"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7D36D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D5AC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4AFD-F1BD-4468-A6AF-A8FF5E7E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40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33</cp:revision>
  <dcterms:created xsi:type="dcterms:W3CDTF">2021-12-13T10:35:00Z</dcterms:created>
  <dcterms:modified xsi:type="dcterms:W3CDTF">2021-12-13T11:44:00Z</dcterms:modified>
</cp:coreProperties>
</file>